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06EE4" w14:textId="77777777" w:rsidR="000E33BA" w:rsidRPr="000E33BA" w:rsidRDefault="009C0612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務経歴書</w:t>
      </w:r>
    </w:p>
    <w:p w14:paraId="203AF619" w14:textId="77777777" w:rsidR="000E33BA" w:rsidRDefault="000E33BA" w:rsidP="000E33BA">
      <w:pPr>
        <w:jc w:val="center"/>
      </w:pPr>
    </w:p>
    <w:p w14:paraId="10FFEBAF" w14:textId="77777777"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450160CE" w14:textId="77777777" w:rsidR="009C0612" w:rsidRDefault="009C0612" w:rsidP="009C0612">
      <w:pPr>
        <w:jc w:val="left"/>
        <w:rPr>
          <w:u w:val="single"/>
        </w:rPr>
      </w:pPr>
    </w:p>
    <w:p w14:paraId="60EB9C92" w14:textId="77777777"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14:paraId="49E26FCB" w14:textId="77777777" w:rsidR="00200D4C" w:rsidRPr="00C96D80" w:rsidRDefault="00200D4C" w:rsidP="00200D4C"/>
    <w:p w14:paraId="0EE7A806" w14:textId="77777777"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14:paraId="6825A985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07E54E21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0369A" w14:textId="77777777" w:rsidR="00200D4C" w:rsidRDefault="00200D4C" w:rsidP="000E33BA">
      <w:r>
        <w:separator/>
      </w:r>
    </w:p>
  </w:endnote>
  <w:endnote w:type="continuationSeparator" w:id="0">
    <w:p w14:paraId="250B85B8" w14:textId="77777777"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2F04E" w14:textId="77777777" w:rsidR="00200D4C" w:rsidRDefault="00200D4C" w:rsidP="000E33BA">
      <w:r>
        <w:separator/>
      </w:r>
    </w:p>
  </w:footnote>
  <w:footnote w:type="continuationSeparator" w:id="0">
    <w:p w14:paraId="3CF9892C" w14:textId="77777777"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86E9E"/>
    <w:rsid w:val="000E33BA"/>
    <w:rsid w:val="001D1567"/>
    <w:rsid w:val="001D62AF"/>
    <w:rsid w:val="00200D4C"/>
    <w:rsid w:val="002B60C0"/>
    <w:rsid w:val="009C0612"/>
    <w:rsid w:val="00A06904"/>
    <w:rsid w:val="00AA0621"/>
    <w:rsid w:val="00C96D80"/>
    <w:rsid w:val="00F6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E27FC0C6530F4AA742998AF70775B1" ma:contentTypeVersion="13" ma:contentTypeDescription="新しいドキュメントを作成します。" ma:contentTypeScope="" ma:versionID="e6a2bc3b5748b18308e4f46c041b8c70">
  <xsd:schema xmlns:xsd="http://www.w3.org/2001/XMLSchema" xmlns:xs="http://www.w3.org/2001/XMLSchema" xmlns:p="http://schemas.microsoft.com/office/2006/metadata/properties" xmlns:ns2="d3bcef61-cc94-4a43-9d4a-3d72098671ad" xmlns:ns3="da1feb5c-b023-4694-8da1-ab5550254ece" targetNamespace="http://schemas.microsoft.com/office/2006/metadata/properties" ma:root="true" ma:fieldsID="bb993d985bf7af5c2fcfc310e0c14ecd" ns2:_="" ns3:_="">
    <xsd:import namespace="d3bcef61-cc94-4a43-9d4a-3d72098671ad"/>
    <xsd:import namespace="da1feb5c-b023-4694-8da1-ab5550254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cef61-cc94-4a43-9d4a-3d7209867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eb5c-b023-4694-8da1-ab5550254e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4affa4-8140-43a0-93ba-56c75421568c}" ma:internalName="TaxCatchAll" ma:showField="CatchAllData" ma:web="da1feb5c-b023-4694-8da1-ab5550254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bcef61-cc94-4a43-9d4a-3d72098671ad">
      <Terms xmlns="http://schemas.microsoft.com/office/infopath/2007/PartnerControls"/>
    </lcf76f155ced4ddcb4097134ff3c332f>
    <TaxCatchAll xmlns="da1feb5c-b023-4694-8da1-ab5550254e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93523A-2AA6-43E8-BEDC-F38A14C5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cef61-cc94-4a43-9d4a-3d72098671ad"/>
    <ds:schemaRef ds:uri="da1feb5c-b023-4694-8da1-ab5550254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6AE97-C28D-4593-9EE7-7AEFDAFA1D20}">
  <ds:schemaRefs>
    <ds:schemaRef ds:uri="http://schemas.microsoft.com/office/2006/metadata/properties"/>
    <ds:schemaRef ds:uri="http://schemas.microsoft.com/office/infopath/2007/PartnerControls"/>
    <ds:schemaRef ds:uri="d3bcef61-cc94-4a43-9d4a-3d72098671ad"/>
    <ds:schemaRef ds:uri="da1feb5c-b023-4694-8da1-ab5550254ece"/>
  </ds:schemaRefs>
</ds:datastoreItem>
</file>

<file path=customXml/itemProps4.xml><?xml version="1.0" encoding="utf-8"?>
<ds:datastoreItem xmlns:ds="http://schemas.openxmlformats.org/officeDocument/2006/customXml" ds:itemID="{0DA04C6D-6195-45BE-A5C1-76FC9E090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94</Characters>
  <DocSecurity>0</DocSecurity>
  <Lines>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27FC0C6530F4AA742998AF70775B1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